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06ECEC63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0355EB" w:rsidRPr="00F8414A">
        <w:rPr>
          <w:rFonts w:ascii="Arial" w:hAnsi="Arial" w:cs="Arial"/>
          <w:b/>
          <w:bCs/>
          <w:sz w:val="22"/>
        </w:rPr>
        <w:t>Budowa stacji uzdatniania wody wraz ze studniami głębinowymi, zbiornikiem magazynowania wody i rozbudową sieci wodociągowej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0355EB">
        <w:rPr>
          <w:rFonts w:ascii="Arial" w:hAnsi="Arial" w:cs="Arial"/>
          <w:b/>
          <w:sz w:val="22"/>
          <w:szCs w:val="20"/>
        </w:rPr>
        <w:t>12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88D" w14:textId="77777777" w:rsidR="00DD504A" w:rsidRDefault="00DD504A" w:rsidP="008C581F">
      <w:pPr>
        <w:spacing w:after="0" w:line="240" w:lineRule="auto"/>
      </w:pPr>
      <w:r>
        <w:separator/>
      </w:r>
    </w:p>
  </w:endnote>
  <w:endnote w:type="continuationSeparator" w:id="0">
    <w:p w14:paraId="6DF97FD0" w14:textId="77777777" w:rsidR="00DD504A" w:rsidRDefault="00DD504A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6150" w14:textId="77777777" w:rsidR="00DD504A" w:rsidRDefault="00DD504A" w:rsidP="008C581F">
      <w:pPr>
        <w:spacing w:after="0" w:line="240" w:lineRule="auto"/>
      </w:pPr>
      <w:r>
        <w:separator/>
      </w:r>
    </w:p>
  </w:footnote>
  <w:footnote w:type="continuationSeparator" w:id="0">
    <w:p w14:paraId="4CC08B78" w14:textId="77777777" w:rsidR="00DD504A" w:rsidRDefault="00DD504A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3ADEC6F6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0355EB">
      <w:rPr>
        <w:rFonts w:ascii="Arial" w:hAnsi="Arial" w:cs="Arial"/>
        <w:b/>
        <w:bCs/>
        <w:sz w:val="20"/>
        <w:szCs w:val="20"/>
      </w:rPr>
      <w:t>12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472AF20D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0355EB" w:rsidRPr="000355EB">
      <w:rPr>
        <w:rFonts w:ascii="Arial" w:hAnsi="Arial" w:cs="Arial"/>
        <w:b/>
        <w:bCs/>
        <w:sz w:val="20"/>
        <w:szCs w:val="20"/>
      </w:rPr>
      <w:t>Budowa stacji uzdatniania wody wraz ze studniami głębinowymi, zbiornikiem magazynowania wody i rozbudową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55EB"/>
    <w:rsid w:val="0006026A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C4F6B"/>
    <w:rsid w:val="00BD3CB0"/>
    <w:rsid w:val="00C53D3C"/>
    <w:rsid w:val="00D42BDA"/>
    <w:rsid w:val="00D93A9B"/>
    <w:rsid w:val="00DC1B82"/>
    <w:rsid w:val="00DC4C55"/>
    <w:rsid w:val="00DD504A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2</cp:revision>
  <cp:lastPrinted>2022-01-05T09:16:00Z</cp:lastPrinted>
  <dcterms:created xsi:type="dcterms:W3CDTF">2021-10-09T19:55:00Z</dcterms:created>
  <dcterms:modified xsi:type="dcterms:W3CDTF">2023-04-25T10:27:00Z</dcterms:modified>
</cp:coreProperties>
</file>